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C9" w:rsidRDefault="008965C9" w:rsidP="008965C9">
      <w:pPr>
        <w:spacing w:after="0" w:line="240" w:lineRule="auto"/>
        <w:jc w:val="center"/>
        <w:rPr>
          <w:rFonts w:ascii="Arial" w:hAnsi="Arial"/>
          <w:b/>
          <w:bCs/>
          <w:color w:val="E36C0A"/>
          <w:sz w:val="32"/>
          <w:szCs w:val="32"/>
        </w:rPr>
      </w:pPr>
      <w:r>
        <w:rPr>
          <w:rFonts w:ascii="Arial" w:hAnsi="Arial"/>
          <w:b/>
          <w:bCs/>
          <w:color w:val="E36C0A"/>
          <w:sz w:val="32"/>
          <w:szCs w:val="32"/>
        </w:rPr>
        <w:t xml:space="preserve">Women2030 Sub-grant for National </w:t>
      </w:r>
      <w:r w:rsidRPr="008D3B50">
        <w:rPr>
          <w:rFonts w:ascii="Arial" w:hAnsi="Arial"/>
          <w:b/>
          <w:bCs/>
          <w:color w:val="E36C0A"/>
          <w:sz w:val="32"/>
          <w:szCs w:val="32"/>
        </w:rPr>
        <w:t xml:space="preserve">Monitoring and Review of </w:t>
      </w:r>
      <w:r>
        <w:rPr>
          <w:rFonts w:ascii="Arial" w:hAnsi="Arial"/>
          <w:b/>
          <w:bCs/>
          <w:color w:val="E36C0A"/>
          <w:sz w:val="32"/>
          <w:szCs w:val="32"/>
        </w:rPr>
        <w:t>the Sustainable Development Goals and</w:t>
      </w:r>
      <w:r w:rsidRPr="008D3B50">
        <w:rPr>
          <w:rFonts w:ascii="Arial" w:hAnsi="Arial"/>
          <w:b/>
          <w:bCs/>
          <w:color w:val="E36C0A"/>
          <w:sz w:val="32"/>
          <w:szCs w:val="32"/>
        </w:rPr>
        <w:t xml:space="preserve"> </w:t>
      </w:r>
    </w:p>
    <w:p w:rsidR="008965C9" w:rsidRDefault="008965C9" w:rsidP="008965C9">
      <w:pPr>
        <w:spacing w:after="0" w:line="240" w:lineRule="auto"/>
        <w:jc w:val="center"/>
        <w:rPr>
          <w:rFonts w:ascii="Arial" w:hAnsi="Arial"/>
          <w:b/>
          <w:bCs/>
          <w:color w:val="E36C0A"/>
          <w:sz w:val="32"/>
          <w:szCs w:val="32"/>
        </w:rPr>
      </w:pPr>
      <w:r w:rsidRPr="008D3B50">
        <w:rPr>
          <w:rFonts w:ascii="Arial" w:hAnsi="Arial"/>
          <w:b/>
          <w:bCs/>
          <w:color w:val="E36C0A"/>
          <w:sz w:val="32"/>
          <w:szCs w:val="32"/>
        </w:rPr>
        <w:t>Development Justice</w:t>
      </w:r>
    </w:p>
    <w:p w:rsidR="008965C9" w:rsidRPr="005A1121" w:rsidRDefault="008965C9" w:rsidP="008965C9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ADLINE: Friday, 8 July</w:t>
      </w:r>
      <w:r w:rsidRPr="005A1121">
        <w:rPr>
          <w:rFonts w:ascii="Arial" w:hAnsi="Arial"/>
          <w:b/>
          <w:bCs/>
          <w:sz w:val="24"/>
          <w:szCs w:val="24"/>
        </w:rPr>
        <w:t xml:space="preserve"> 2016</w:t>
      </w:r>
    </w:p>
    <w:p w:rsidR="008965C9" w:rsidRDefault="008965C9" w:rsidP="008965C9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8965C9" w:rsidRDefault="008965C9" w:rsidP="008965C9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997C4B">
        <w:rPr>
          <w:rFonts w:ascii="Arial" w:hAnsi="Arial" w:cs="Arial"/>
          <w:b/>
          <w:bCs/>
          <w:color w:val="C00000"/>
          <w:sz w:val="24"/>
          <w:szCs w:val="24"/>
        </w:rPr>
        <w:t>APPLICATION FORM</w:t>
      </w:r>
    </w:p>
    <w:p w:rsidR="008965C9" w:rsidRPr="008965C9" w:rsidRDefault="008965C9" w:rsidP="008965C9">
      <w:pPr>
        <w:spacing w:after="0"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2836"/>
        <w:gridCol w:w="7129"/>
      </w:tblGrid>
      <w:tr w:rsidR="008965C9" w:rsidRPr="008965C9" w:rsidTr="00E27A7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965C9" w:rsidRPr="008965C9" w:rsidRDefault="008965C9" w:rsidP="00E27A7D">
            <w:pPr>
              <w:pStyle w:val="Heading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Information</w:t>
            </w: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 xml:space="preserve">Name of organization 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eastAsia="SimSun" w:hAnsi="Arial" w:cs="Arial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>City and Country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eastAsia="SimSun" w:hAnsi="Arial" w:cs="Arial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>Contact Person and Project Coordinator’s Name and Email Address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eastAsia="SimSun" w:hAnsi="Arial" w:cs="Arial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 xml:space="preserve">Office address 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>Other Team member’s email address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>Work and cell phone number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965C9" w:rsidRPr="008965C9" w:rsidTr="00E27A7D">
        <w:trPr>
          <w:jc w:val="center"/>
        </w:trPr>
        <w:tc>
          <w:tcPr>
            <w:tcW w:w="1423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pStyle w:val="Body"/>
              <w:rPr>
                <w:rFonts w:ascii="Arial" w:hAnsi="Arial" w:cs="Arial"/>
              </w:rPr>
            </w:pPr>
            <w:r w:rsidRPr="008965C9">
              <w:rPr>
                <w:rFonts w:ascii="Arial" w:hAnsi="Arial" w:cs="Arial"/>
              </w:rPr>
              <w:t>Skype ID</w:t>
            </w:r>
          </w:p>
        </w:tc>
        <w:tc>
          <w:tcPr>
            <w:tcW w:w="3577" w:type="pct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965C9" w:rsidRPr="008965C9" w:rsidRDefault="008965C9" w:rsidP="00E27A7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8965C9" w:rsidRPr="008965C9" w:rsidRDefault="008965C9" w:rsidP="008965C9">
      <w:pPr>
        <w:pStyle w:val="Heading2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shd w:val="clear" w:color="auto" w:fill="92D050"/>
        <w:rPr>
          <w:rFonts w:ascii="Arial" w:hAnsi="Arial" w:cs="Arial"/>
          <w:b/>
          <w:color w:val="000000"/>
          <w:sz w:val="20"/>
          <w:szCs w:val="20"/>
        </w:rPr>
      </w:pPr>
      <w:r w:rsidRPr="008965C9">
        <w:rPr>
          <w:rFonts w:ascii="Arial" w:hAnsi="Arial" w:cs="Arial"/>
          <w:b/>
          <w:color w:val="000000"/>
          <w:sz w:val="20"/>
          <w:szCs w:val="20"/>
        </w:rPr>
        <w:t>Organizational background</w:t>
      </w:r>
    </w:p>
    <w:p w:rsidR="008965C9" w:rsidRPr="008965C9" w:rsidRDefault="008965C9" w:rsidP="008965C9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Brief profile of your organization - (mandate/ focus/ target groups/ geographical area/ organizational structure and number and profile of staff/ network)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Does your organization have a national focus? Has your organization conducted national consultations and national assessment reports? If yes, please provide details.</w:t>
      </w:r>
    </w:p>
    <w:p w:rsidR="008965C9" w:rsidRPr="008965C9" w:rsidRDefault="008965C9" w:rsidP="008965C9">
      <w:pPr>
        <w:pStyle w:val="ListParagrap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If your organization has plans for 2016-2017 that can be related to the project please share it with us, including the major focus and events you expect to conduct.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63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Does your organization have experience in policy research and/or data collection? If yes, what was the focus of the monitoring/documentation? What methods have you used? </w:t>
      </w:r>
    </w:p>
    <w:p w:rsidR="008965C9" w:rsidRPr="008965C9" w:rsidRDefault="008965C9" w:rsidP="008965C9">
      <w:pPr>
        <w:pStyle w:val="ListParagrap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Does your organization have experience bringing a broad range of community members, civil society or movements together for a consultation or research project? If yes, what was the purpose of the project?</w:t>
      </w:r>
    </w:p>
    <w:p w:rsidR="008965C9" w:rsidRPr="008965C9" w:rsidRDefault="008965C9" w:rsidP="008965C9">
      <w:pPr>
        <w:pStyle w:val="ListParagraph"/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shd w:val="clear" w:color="auto" w:fill="92D05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965C9">
        <w:rPr>
          <w:rFonts w:ascii="Arial" w:hAnsi="Arial" w:cs="Arial"/>
          <w:b/>
          <w:color w:val="000000"/>
          <w:sz w:val="20"/>
          <w:szCs w:val="20"/>
        </w:rPr>
        <w:t>Focus and benefit</w:t>
      </w: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bCs/>
          <w:sz w:val="20"/>
          <w:szCs w:val="20"/>
        </w:rPr>
        <w:t>What are your objectives and expected outcome to participate in the monitoring and review project?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63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Which issues do you think you might focus on related to the SDGs? What issues or priority areas of Development Justice do you plan to monitor?</w:t>
      </w:r>
    </w:p>
    <w:p w:rsidR="008965C9" w:rsidRPr="008965C9" w:rsidRDefault="008965C9" w:rsidP="008965C9">
      <w:pPr>
        <w:pStyle w:val="ListParagrap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What community or constituency do you intend to work with? Have you worked with them before? If yes, how long have you been working with </w:t>
      </w:r>
      <w:proofErr w:type="spellStart"/>
      <w:r w:rsidRPr="008965C9">
        <w:rPr>
          <w:rFonts w:ascii="Arial" w:hAnsi="Arial" w:cs="Arial"/>
          <w:sz w:val="20"/>
          <w:szCs w:val="20"/>
        </w:rPr>
        <w:t>then</w:t>
      </w:r>
      <w:proofErr w:type="spellEnd"/>
      <w:r w:rsidRPr="008965C9">
        <w:rPr>
          <w:rFonts w:ascii="Arial" w:hAnsi="Arial" w:cs="Arial"/>
          <w:sz w:val="20"/>
          <w:szCs w:val="20"/>
        </w:rPr>
        <w:t xml:space="preserve"> and in what capacity? 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How could this program assist your organization or network to strengthen feminist movements towards Development Justice?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bCs/>
          <w:sz w:val="20"/>
          <w:szCs w:val="20"/>
        </w:rPr>
        <w:t xml:space="preserve">What success </w:t>
      </w:r>
      <w:r w:rsidRPr="008965C9">
        <w:rPr>
          <w:rFonts w:ascii="Arial" w:hAnsi="Arial" w:cs="Arial"/>
          <w:sz w:val="20"/>
          <w:szCs w:val="20"/>
        </w:rPr>
        <w:t>can you expect to achieve or</w:t>
      </w:r>
      <w:r w:rsidRPr="008965C9">
        <w:rPr>
          <w:rFonts w:ascii="Arial" w:hAnsi="Arial" w:cs="Arial"/>
          <w:bCs/>
          <w:sz w:val="20"/>
          <w:szCs w:val="20"/>
        </w:rPr>
        <w:t xml:space="preserve"> </w:t>
      </w:r>
      <w:r w:rsidRPr="008965C9">
        <w:rPr>
          <w:rFonts w:ascii="Arial" w:hAnsi="Arial" w:cs="Arial"/>
          <w:sz w:val="20"/>
          <w:szCs w:val="20"/>
        </w:rPr>
        <w:t xml:space="preserve">what </w:t>
      </w:r>
      <w:r w:rsidRPr="008965C9">
        <w:rPr>
          <w:rFonts w:ascii="Arial" w:hAnsi="Arial" w:cs="Arial"/>
          <w:bCs/>
          <w:sz w:val="20"/>
          <w:szCs w:val="20"/>
        </w:rPr>
        <w:t>impact</w:t>
      </w:r>
      <w:r w:rsidRPr="008965C9">
        <w:rPr>
          <w:rFonts w:ascii="Arial" w:hAnsi="Arial" w:cs="Arial"/>
          <w:sz w:val="20"/>
          <w:szCs w:val="20"/>
        </w:rPr>
        <w:t xml:space="preserve"> will you be able to have on women’s human rights as a result of this project?</w:t>
      </w:r>
    </w:p>
    <w:p w:rsidR="008965C9" w:rsidRPr="008965C9" w:rsidRDefault="008965C9" w:rsidP="008965C9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8965C9">
        <w:rPr>
          <w:rFonts w:ascii="Arial" w:hAnsi="Arial" w:cs="Arial"/>
          <w:sz w:val="20"/>
          <w:szCs w:val="20"/>
        </w:rPr>
        <w:lastRenderedPageBreak/>
        <w:t xml:space="preserve">How does the project integrate or support your existing initiatives or plans? Do you have existing funds for development monitoring and advocacy that could compliment this? </w:t>
      </w:r>
    </w:p>
    <w:p w:rsidR="008965C9" w:rsidRPr="008965C9" w:rsidRDefault="008965C9" w:rsidP="008965C9">
      <w:pP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</w:p>
    <w:p w:rsidR="008965C9" w:rsidRPr="008965C9" w:rsidRDefault="008965C9" w:rsidP="008965C9">
      <w:pPr>
        <w:shd w:val="clear" w:color="auto" w:fill="92D05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965C9">
        <w:rPr>
          <w:rFonts w:ascii="Arial" w:hAnsi="Arial" w:cs="Arial"/>
          <w:b/>
          <w:color w:val="000000"/>
          <w:sz w:val="20"/>
          <w:szCs w:val="20"/>
        </w:rPr>
        <w:t>Budget</w:t>
      </w:r>
    </w:p>
    <w:p w:rsidR="008965C9" w:rsidRPr="008965C9" w:rsidRDefault="008965C9" w:rsidP="008965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65C9">
        <w:rPr>
          <w:rFonts w:ascii="Arial" w:eastAsia="SimSun" w:hAnsi="Arial" w:cs="Arial"/>
          <w:bCs/>
          <w:color w:val="000000"/>
          <w:sz w:val="20"/>
          <w:szCs w:val="20"/>
          <w:lang w:eastAsia="zh-CN"/>
        </w:rPr>
        <w:t xml:space="preserve">Please include the budget for implementation of monitoring and review project: appointment of a project coordinator (August 2016 – July 2017) till the </w:t>
      </w:r>
      <w:r w:rsidRPr="008965C9">
        <w:rPr>
          <w:rFonts w:ascii="Arial" w:hAnsi="Arial" w:cs="Arial"/>
          <w:sz w:val="20"/>
          <w:szCs w:val="20"/>
        </w:rPr>
        <w:t xml:space="preserve">submission of the final report to APWLD in July 2017. Please include the cost of: </w:t>
      </w:r>
    </w:p>
    <w:p w:rsidR="008965C9" w:rsidRPr="008965C9" w:rsidRDefault="008965C9" w:rsidP="008965C9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Salary and related costs to contribute to the employment of a staff member (Please note that the staff time can be a percentage of a full time role.)</w:t>
      </w:r>
    </w:p>
    <w:p w:rsidR="008965C9" w:rsidRPr="008965C9" w:rsidRDefault="008965C9" w:rsidP="008965C9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Direct expenses for consultations</w:t>
      </w:r>
    </w:p>
    <w:p w:rsidR="008965C9" w:rsidRPr="008965C9" w:rsidRDefault="008965C9" w:rsidP="008965C9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>Direct expenses for government dialogue</w:t>
      </w:r>
    </w:p>
    <w:p w:rsidR="008965C9" w:rsidRPr="008965C9" w:rsidRDefault="008965C9" w:rsidP="008965C9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Any costs for media engagement </w:t>
      </w:r>
    </w:p>
    <w:p w:rsidR="008965C9" w:rsidRPr="008965C9" w:rsidRDefault="008965C9" w:rsidP="008965C9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Others </w:t>
      </w: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(Do not include costs to attend the regional meeting of partners/trainings </w:t>
      </w:r>
      <w:proofErr w:type="spellStart"/>
      <w:r w:rsidRPr="008965C9">
        <w:rPr>
          <w:rFonts w:ascii="Arial" w:hAnsi="Arial" w:cs="Arial"/>
          <w:sz w:val="20"/>
          <w:szCs w:val="20"/>
        </w:rPr>
        <w:t>organised</w:t>
      </w:r>
      <w:proofErr w:type="spellEnd"/>
      <w:r w:rsidRPr="008965C9">
        <w:rPr>
          <w:rFonts w:ascii="Arial" w:hAnsi="Arial" w:cs="Arial"/>
          <w:sz w:val="20"/>
          <w:szCs w:val="20"/>
        </w:rPr>
        <w:t xml:space="preserve"> by APWLD).</w:t>
      </w: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Please follow the standard budget format below: </w:t>
      </w:r>
    </w:p>
    <w:tbl>
      <w:tblPr>
        <w:tblW w:w="9714" w:type="dxa"/>
        <w:tblInd w:w="45" w:type="dxa"/>
        <w:tblLook w:val="0000"/>
      </w:tblPr>
      <w:tblGrid>
        <w:gridCol w:w="3501"/>
        <w:gridCol w:w="640"/>
        <w:gridCol w:w="978"/>
        <w:gridCol w:w="1534"/>
        <w:gridCol w:w="1406"/>
        <w:gridCol w:w="578"/>
        <w:gridCol w:w="1077"/>
      </w:tblGrid>
      <w:tr w:rsidR="008965C9" w:rsidRPr="008965C9" w:rsidTr="00E27A7D">
        <w:trPr>
          <w:trHeight w:val="840"/>
        </w:trPr>
        <w:tc>
          <w:tcPr>
            <w:tcW w:w="3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 /unit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mount in local currency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of verification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 USD</w:t>
            </w:r>
          </w:p>
        </w:tc>
      </w:tr>
      <w:tr w:rsidR="008965C9" w:rsidRPr="008965C9" w:rsidTr="00E27A7D">
        <w:trPr>
          <w:trHeight w:val="84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1. Staff coordinator salary 12 months (including benefits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Contract or payment slip /mont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5C9" w:rsidRPr="008965C9" w:rsidTr="00E27A7D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2. Organize meeting events related to consul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65C9" w:rsidRPr="008965C9" w:rsidTr="00E27A7D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3. Stationery include printing and photocopyi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5C9" w:rsidRPr="008965C9" w:rsidTr="00E27A7D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4. Organize meeting events related to government dialogu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et card, </w:t>
            </w:r>
            <w:proofErr w:type="spellStart"/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car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965C9" w:rsidRPr="008965C9" w:rsidTr="00E27A7D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5. Organize meeting events related to media engagemen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965C9" w:rsidRPr="008965C9" w:rsidTr="00E27A7D">
        <w:trPr>
          <w:trHeight w:val="84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6. Report &amp; documentation ( this is not hiring someone to write the report)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965C9" w:rsidRPr="008965C9" w:rsidTr="00E27A7D">
        <w:trPr>
          <w:trHeight w:val="56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7. Others / Miscellaneous : please specify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Receipt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5C9" w:rsidRPr="008965C9" w:rsidTr="00E27A7D">
        <w:trPr>
          <w:trHeight w:val="300"/>
        </w:trPr>
        <w:tc>
          <w:tcPr>
            <w:tcW w:w="3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C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5C9" w:rsidRPr="008965C9" w:rsidRDefault="008965C9" w:rsidP="00E27A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Please note that the budget for APWLD support to each organization is $8,000 – 10,000 USD. You can add extra lines to the table if necessary. </w:t>
      </w:r>
    </w:p>
    <w:p w:rsidR="008965C9" w:rsidRDefault="008965C9" w:rsidP="008965C9">
      <w:pPr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shd w:val="clear" w:color="auto" w:fill="92D05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965C9">
        <w:rPr>
          <w:rFonts w:ascii="Arial" w:hAnsi="Arial" w:cs="Arial"/>
          <w:b/>
          <w:color w:val="000000"/>
          <w:sz w:val="20"/>
          <w:szCs w:val="20"/>
        </w:rPr>
        <w:lastRenderedPageBreak/>
        <w:t>Reference:</w:t>
      </w:r>
    </w:p>
    <w:p w:rsidR="008965C9" w:rsidRPr="008965C9" w:rsidRDefault="008965C9" w:rsidP="008965C9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Have you/your organization participated in any APWLD </w:t>
      </w:r>
      <w:proofErr w:type="spellStart"/>
      <w:r w:rsidRPr="008965C9">
        <w:rPr>
          <w:rFonts w:ascii="Arial" w:hAnsi="Arial" w:cs="Arial"/>
          <w:sz w:val="20"/>
          <w:szCs w:val="20"/>
        </w:rPr>
        <w:t>organised</w:t>
      </w:r>
      <w:proofErr w:type="spellEnd"/>
      <w:r w:rsidRPr="008965C9">
        <w:rPr>
          <w:rFonts w:ascii="Arial" w:hAnsi="Arial" w:cs="Arial"/>
          <w:sz w:val="20"/>
          <w:szCs w:val="20"/>
        </w:rPr>
        <w:t xml:space="preserve"> activities?</w:t>
      </w:r>
    </w:p>
    <w:p w:rsidR="008965C9" w:rsidRPr="008965C9" w:rsidRDefault="008965C9" w:rsidP="008965C9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Is your organization part of regional or international networks? </w:t>
      </w: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</w:p>
    <w:p w:rsidR="008965C9" w:rsidRPr="008965C9" w:rsidRDefault="008965C9" w:rsidP="0089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8965C9">
        <w:rPr>
          <w:rFonts w:ascii="Arial" w:hAnsi="Arial" w:cs="Arial"/>
          <w:bCs/>
          <w:color w:val="000000"/>
          <w:sz w:val="20"/>
          <w:szCs w:val="20"/>
        </w:rPr>
        <w:tab/>
        <w:t xml:space="preserve">Please send completed forms by </w:t>
      </w:r>
      <w:r w:rsidRPr="008965C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Friday, 8 July 2016 </w:t>
      </w:r>
      <w:r w:rsidRPr="008965C9">
        <w:rPr>
          <w:rFonts w:ascii="Arial" w:hAnsi="Arial" w:cs="Arial"/>
          <w:bCs/>
          <w:color w:val="000000"/>
          <w:sz w:val="20"/>
          <w:szCs w:val="20"/>
        </w:rPr>
        <w:t xml:space="preserve">to Leanne </w:t>
      </w:r>
      <w:r w:rsidRPr="008965C9">
        <w:rPr>
          <w:rFonts w:ascii="Arial" w:hAnsi="Arial" w:cs="Arial"/>
          <w:bCs/>
          <w:color w:val="000000"/>
          <w:sz w:val="20"/>
          <w:szCs w:val="20"/>
        </w:rPr>
        <w:tab/>
      </w:r>
    </w:p>
    <w:p w:rsidR="008965C9" w:rsidRPr="008965C9" w:rsidRDefault="008965C9" w:rsidP="0089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Arial" w:hAnsi="Arial" w:cs="Arial"/>
          <w:bCs/>
          <w:color w:val="000000"/>
          <w:sz w:val="20"/>
          <w:szCs w:val="20"/>
        </w:rPr>
      </w:pPr>
      <w:hyperlink r:id="rId8" w:history="1">
        <w:r w:rsidRPr="008965C9">
          <w:rPr>
            <w:rStyle w:val="Hyperlink"/>
            <w:rFonts w:ascii="Arial" w:hAnsi="Arial" w:cs="Arial"/>
            <w:sz w:val="20"/>
            <w:szCs w:val="20"/>
          </w:rPr>
          <w:t>Leanne@apwld.org</w:t>
        </w:r>
      </w:hyperlink>
      <w:r w:rsidRPr="008965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65C9">
        <w:rPr>
          <w:rFonts w:ascii="Arial" w:hAnsi="Arial" w:cs="Arial"/>
          <w:bCs/>
          <w:color w:val="000000"/>
          <w:sz w:val="20"/>
          <w:szCs w:val="20"/>
        </w:rPr>
        <w:t xml:space="preserve">or fax to +66(0)53 280 847 </w:t>
      </w:r>
    </w:p>
    <w:p w:rsidR="008965C9" w:rsidRPr="008965C9" w:rsidRDefault="008965C9" w:rsidP="0089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5C9">
        <w:rPr>
          <w:rFonts w:ascii="Arial" w:hAnsi="Arial" w:cs="Arial"/>
          <w:bCs/>
          <w:color w:val="000000"/>
          <w:sz w:val="20"/>
          <w:szCs w:val="20"/>
        </w:rPr>
        <w:t xml:space="preserve">(Please use the subject line: </w:t>
      </w:r>
      <w:r w:rsidRPr="008965C9">
        <w:rPr>
          <w:rFonts w:ascii="Arial" w:hAnsi="Arial" w:cs="Arial"/>
          <w:b/>
          <w:bCs/>
          <w:color w:val="000000"/>
          <w:sz w:val="20"/>
          <w:szCs w:val="20"/>
        </w:rPr>
        <w:t>APWLD Application – FDJ SUBGRANT 2016-2017_name of your organization</w:t>
      </w:r>
      <w:r w:rsidRPr="008965C9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8965C9" w:rsidRPr="008965C9" w:rsidRDefault="008965C9" w:rsidP="008965C9">
      <w:pPr>
        <w:autoSpaceDE w:val="0"/>
        <w:ind w:left="-180"/>
        <w:rPr>
          <w:rFonts w:ascii="Arial" w:hAnsi="Arial" w:cs="Arial"/>
          <w:bCs/>
          <w:sz w:val="20"/>
          <w:szCs w:val="20"/>
          <w:lang w:eastAsia="th-TH"/>
        </w:rPr>
      </w:pPr>
    </w:p>
    <w:p w:rsidR="008965C9" w:rsidRPr="008965C9" w:rsidRDefault="008965C9" w:rsidP="008965C9">
      <w:pPr>
        <w:rPr>
          <w:rFonts w:ascii="Arial" w:hAnsi="Arial" w:cs="Arial"/>
          <w:sz w:val="20"/>
          <w:szCs w:val="20"/>
        </w:rPr>
      </w:pPr>
      <w:r w:rsidRPr="008965C9">
        <w:rPr>
          <w:rFonts w:ascii="Arial" w:hAnsi="Arial" w:cs="Arial"/>
          <w:sz w:val="20"/>
          <w:szCs w:val="20"/>
        </w:rPr>
        <w:t xml:space="preserve">  </w:t>
      </w:r>
    </w:p>
    <w:p w:rsidR="003422CF" w:rsidRPr="008965C9" w:rsidRDefault="003422CF">
      <w:pPr>
        <w:rPr>
          <w:sz w:val="20"/>
          <w:szCs w:val="20"/>
        </w:rPr>
      </w:pPr>
    </w:p>
    <w:sectPr w:rsidR="003422CF" w:rsidRPr="008965C9" w:rsidSect="00C866E1">
      <w:footerReference w:type="default" r:id="rId9"/>
      <w:pgSz w:w="11909" w:h="16834" w:code="9"/>
      <w:pgMar w:top="990" w:right="1080" w:bottom="1440" w:left="1080" w:header="720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C9" w:rsidRDefault="008965C9" w:rsidP="008965C9">
      <w:pPr>
        <w:spacing w:after="0" w:line="240" w:lineRule="auto"/>
      </w:pPr>
      <w:r>
        <w:separator/>
      </w:r>
    </w:p>
  </w:endnote>
  <w:endnote w:type="continuationSeparator" w:id="0">
    <w:p w:rsidR="008965C9" w:rsidRDefault="008965C9" w:rsidP="0089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DF" w:rsidRDefault="008965C9" w:rsidP="009F0BCA">
    <w:pPr>
      <w:ind w:right="-900"/>
      <w:jc w:val="center"/>
      <w:rPr>
        <w:rFonts w:ascii="Arial" w:hAnsi="Arial"/>
      </w:rPr>
    </w:pPr>
    <w:r w:rsidRPr="00CD77A4">
      <w:rPr>
        <w:noProof/>
      </w:rPr>
      <w:pict>
        <v:line id="Line 1" o:spid="_x0000_s1025" style="position:absolute;left:0;text-align:left;z-index:251660288;visibility:visible;mso-wrap-distance-top:-3e-5mm;mso-wrap-distance-bottom:-3e-5mm" from="-3.6pt,4.1pt" to="47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0y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" o:allowincell="f" strokeweight="1.5pt"/>
      </w:pict>
    </w:r>
  </w:p>
  <w:p w:rsidR="00C31CDF" w:rsidRDefault="008965C9" w:rsidP="008965C9">
    <w:pPr>
      <w:spacing w:after="0" w:line="240" w:lineRule="auto"/>
      <w:ind w:right="-900"/>
      <w:rPr>
        <w:rFonts w:ascii="Arial" w:hAnsi="Arial"/>
      </w:rPr>
    </w:pPr>
    <w:r>
      <w:rPr>
        <w:rFonts w:ascii="Arial" w:hAnsi="Arial"/>
      </w:rPr>
      <w:t xml:space="preserve">                                           </w:t>
    </w:r>
    <w:smartTag w:uri="urn:schemas-microsoft-com:office:smarttags" w:element="place">
      <w:r>
        <w:rPr>
          <w:rFonts w:ascii="Arial" w:hAnsi="Arial"/>
        </w:rPr>
        <w:t>Asia</w:t>
      </w:r>
    </w:smartTag>
    <w:r>
      <w:rPr>
        <w:rFonts w:ascii="Arial" w:hAnsi="Arial"/>
      </w:rPr>
      <w:t xml:space="preserve"> Pacific Forum on Women, Law and Development</w:t>
    </w:r>
  </w:p>
  <w:p w:rsidR="00C31CDF" w:rsidRDefault="008965C9" w:rsidP="008965C9">
    <w:pPr>
      <w:spacing w:after="0" w:line="240" w:lineRule="auto"/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</w:rPr>
          <w:t xml:space="preserve">189/3 </w:t>
        </w:r>
        <w:proofErr w:type="spellStart"/>
        <w:r>
          <w:rPr>
            <w:rFonts w:ascii="Arial" w:hAnsi="Arial"/>
          </w:rPr>
          <w:t>Changklan</w:t>
        </w:r>
        <w:proofErr w:type="spellEnd"/>
        <w:r>
          <w:rPr>
            <w:rFonts w:ascii="Arial" w:hAnsi="Arial"/>
          </w:rPr>
          <w:t xml:space="preserve"> Road</w:t>
        </w:r>
      </w:smartTag>
    </w:smartTag>
    <w:r>
      <w:t xml:space="preserve">. </w:t>
    </w:r>
    <w:proofErr w:type="spellStart"/>
    <w:r>
      <w:rPr>
        <w:rFonts w:ascii="Arial" w:hAnsi="Arial"/>
      </w:rPr>
      <w:t>Amphoe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Muang</w:t>
    </w:r>
    <w:proofErr w:type="spellEnd"/>
    <w:r>
      <w:t xml:space="preserve">.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</w:rPr>
          <w:t>Chiang Mai</w:t>
        </w:r>
      </w:smartTag>
      <w:r>
        <w:rPr>
          <w:rFonts w:ascii="Arial" w:hAnsi="Arial"/>
        </w:rPr>
        <w:t xml:space="preserve">, </w:t>
      </w:r>
      <w:smartTag w:uri="urn:schemas-microsoft-com:office:smarttags" w:element="country-region">
        <w:r>
          <w:rPr>
            <w:rFonts w:ascii="Arial" w:hAnsi="Arial"/>
          </w:rPr>
          <w:t>Thailand</w:t>
        </w:r>
      </w:smartTag>
    </w:smartTag>
    <w:r>
      <w:rPr>
        <w:rFonts w:ascii="Arial" w:hAnsi="Arial"/>
      </w:rPr>
      <w:t xml:space="preserve"> 50100</w:t>
    </w:r>
  </w:p>
  <w:p w:rsidR="00C31CDF" w:rsidRDefault="008965C9" w:rsidP="008965C9">
    <w:pPr>
      <w:spacing w:after="0" w:line="240" w:lineRule="auto"/>
      <w:jc w:val="center"/>
    </w:pPr>
    <w:r>
      <w:rPr>
        <w:rFonts w:ascii="Arial" w:hAnsi="Arial"/>
      </w:rPr>
      <w:t>Tel:     (66) 53 284527, 284856</w:t>
    </w:r>
    <w:r>
      <w:t xml:space="preserve"> </w:t>
    </w:r>
    <w:r>
      <w:rPr>
        <w:rFonts w:ascii="Arial Black" w:hAnsi="Arial Black"/>
      </w:rPr>
      <w:t xml:space="preserve">  </w:t>
    </w:r>
    <w:r>
      <w:t xml:space="preserve"> </w:t>
    </w:r>
    <w:r>
      <w:rPr>
        <w:rFonts w:ascii="Arial" w:hAnsi="Arial"/>
      </w:rPr>
      <w:t>Fax:    (66) 53 280847</w:t>
    </w:r>
  </w:p>
  <w:p w:rsidR="00C31CDF" w:rsidRDefault="008965C9" w:rsidP="008965C9">
    <w:pPr>
      <w:spacing w:after="0" w:line="240" w:lineRule="auto"/>
      <w:jc w:val="center"/>
      <w:rPr>
        <w:rFonts w:ascii="Arial" w:hAnsi="Arial"/>
      </w:rPr>
    </w:pPr>
    <w:r>
      <w:rPr>
        <w:rFonts w:ascii="Arial" w:hAnsi="Arial"/>
      </w:rPr>
      <w:t xml:space="preserve">Email: </w:t>
    </w:r>
    <w:r w:rsidRPr="009F0BCA">
      <w:rPr>
        <w:rFonts w:ascii="Arial" w:hAnsi="Arial"/>
      </w:rPr>
      <w:t>apwl</w:t>
    </w:r>
    <w:r w:rsidRPr="009F0BCA">
      <w:rPr>
        <w:rFonts w:ascii="Arial" w:hAnsi="Arial"/>
      </w:rPr>
      <w:t>d@apwld.org</w:t>
    </w:r>
    <w:r>
      <w:rPr>
        <w:rFonts w:ascii="Arial" w:hAnsi="Arial"/>
      </w:rPr>
      <w:t xml:space="preserve">   Website: www.apwl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C9" w:rsidRDefault="008965C9" w:rsidP="008965C9">
      <w:pPr>
        <w:spacing w:after="0" w:line="240" w:lineRule="auto"/>
      </w:pPr>
      <w:r>
        <w:separator/>
      </w:r>
    </w:p>
  </w:footnote>
  <w:footnote w:type="continuationSeparator" w:id="0">
    <w:p w:rsidR="008965C9" w:rsidRDefault="008965C9" w:rsidP="0089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9D3"/>
    <w:multiLevelType w:val="hybridMultilevel"/>
    <w:tmpl w:val="DEE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2D13"/>
    <w:multiLevelType w:val="hybridMultilevel"/>
    <w:tmpl w:val="F7A2AB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0DC142F"/>
    <w:multiLevelType w:val="hybridMultilevel"/>
    <w:tmpl w:val="11D691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F09163A"/>
    <w:multiLevelType w:val="hybridMultilevel"/>
    <w:tmpl w:val="CF2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965C9"/>
    <w:rsid w:val="000B28D0"/>
    <w:rsid w:val="003422CF"/>
    <w:rsid w:val="0055654A"/>
    <w:rsid w:val="008965C9"/>
    <w:rsid w:val="00C37BD5"/>
    <w:rsid w:val="00F6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CF"/>
  </w:style>
  <w:style w:type="paragraph" w:styleId="Heading2">
    <w:name w:val="heading 2"/>
    <w:basedOn w:val="Normal"/>
    <w:next w:val="Normal"/>
    <w:link w:val="Heading2Char"/>
    <w:uiPriority w:val="9"/>
    <w:qFormat/>
    <w:rsid w:val="008965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5C9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styleId="Hyperlink">
    <w:name w:val="Hyperlink"/>
    <w:rsid w:val="00896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5C9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Body">
    <w:name w:val="Body"/>
    <w:basedOn w:val="Normal"/>
    <w:rsid w:val="008965C9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8965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8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5C9"/>
  </w:style>
  <w:style w:type="paragraph" w:styleId="Footer">
    <w:name w:val="footer"/>
    <w:basedOn w:val="Normal"/>
    <w:link w:val="FooterChar"/>
    <w:uiPriority w:val="99"/>
    <w:unhideWhenUsed/>
    <w:rsid w:val="008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@apw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91BD-D857-4869-90C5-9E9FBE5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6</Characters>
  <Application>Microsoft Office Word</Application>
  <DocSecurity>0</DocSecurity>
  <Lines>28</Lines>
  <Paragraphs>8</Paragraphs>
  <ScaleCrop>false</ScaleCrop>
  <Company>Microsoft Corpora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ajor</dc:creator>
  <cp:lastModifiedBy>Leanne Sajor</cp:lastModifiedBy>
  <cp:revision>1</cp:revision>
  <dcterms:created xsi:type="dcterms:W3CDTF">2016-07-01T09:42:00Z</dcterms:created>
  <dcterms:modified xsi:type="dcterms:W3CDTF">2016-07-01T09:45:00Z</dcterms:modified>
</cp:coreProperties>
</file>